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C2" w:rsidRPr="00B4558F" w:rsidRDefault="00DD1CC2" w:rsidP="00715396">
      <w:pPr>
        <w:pStyle w:val="a3"/>
        <w:rPr>
          <w:b/>
          <w:bCs/>
        </w:rPr>
      </w:pPr>
      <w:r w:rsidRPr="00B4558F">
        <w:rPr>
          <w:b/>
          <w:bCs/>
        </w:rPr>
        <w:t>ΕΞΟΥΣΙΟΔΟΤΗΣΗ</w:t>
      </w:r>
    </w:p>
    <w:p w:rsidR="00B078C6" w:rsidRPr="00B4558F" w:rsidRDefault="00B078C6" w:rsidP="00715396">
      <w:pPr>
        <w:pStyle w:val="a3"/>
        <w:rPr>
          <w:sz w:val="28"/>
          <w:szCs w:val="28"/>
          <w:u w:val="none"/>
          <w:shd w:val="clear" w:color="auto" w:fill="FFFFFF"/>
          <w:lang w:val="en-US"/>
        </w:rPr>
      </w:pPr>
    </w:p>
    <w:p w:rsidR="00B078C6" w:rsidRPr="00B4558F" w:rsidRDefault="00B078C6" w:rsidP="00715396">
      <w:pPr>
        <w:pStyle w:val="a3"/>
        <w:rPr>
          <w:b/>
          <w:bCs/>
          <w:sz w:val="28"/>
          <w:szCs w:val="28"/>
          <w:u w:val="none"/>
        </w:rPr>
      </w:pPr>
      <w:r w:rsidRPr="00B4558F">
        <w:rPr>
          <w:sz w:val="28"/>
          <w:szCs w:val="28"/>
          <w:u w:val="none"/>
          <w:shd w:val="clear" w:color="auto" w:fill="FFFFFF"/>
        </w:rPr>
        <w:t>(με επικύρωση του γνησίου της υπογραφής)</w:t>
      </w:r>
    </w:p>
    <w:p w:rsidR="007E5891" w:rsidRPr="00B4558F" w:rsidRDefault="007E5891">
      <w:pPr>
        <w:pStyle w:val="a3"/>
        <w:rPr>
          <w:b/>
          <w:bCs/>
        </w:rPr>
      </w:pPr>
    </w:p>
    <w:p w:rsidR="00DD1CC2" w:rsidRPr="00B4558F" w:rsidRDefault="00DD1CC2">
      <w:pPr>
        <w:rPr>
          <w:sz w:val="36"/>
        </w:rPr>
      </w:pPr>
    </w:p>
    <w:p w:rsidR="00DD1CC2" w:rsidRPr="00B4558F" w:rsidRDefault="00B4558F" w:rsidP="003930E3">
      <w:pPr>
        <w:pStyle w:val="a4"/>
        <w:spacing w:line="360" w:lineRule="auto"/>
      </w:pPr>
      <w:r w:rsidRPr="00B4558F">
        <w:t>Ο/Η</w:t>
      </w:r>
      <w:r w:rsidR="00DD1CC2" w:rsidRPr="00B4558F">
        <w:t xml:space="preserve"> κάτωθι υπογεγραμμένος/η ………………………………</w:t>
      </w:r>
      <w:r w:rsidR="00164B40" w:rsidRPr="00B4558F">
        <w:t>………</w:t>
      </w:r>
      <w:r w:rsidR="00DD1CC2" w:rsidRPr="00B4558F">
        <w:t>……….. του ……………………</w:t>
      </w:r>
      <w:r w:rsidR="00164B40" w:rsidRPr="00B4558F">
        <w:t>…..</w:t>
      </w:r>
      <w:r w:rsidRPr="00B4558F">
        <w:t>………. γεννηθείς</w:t>
      </w:r>
      <w:r w:rsidR="00164B40" w:rsidRPr="00B4558F">
        <w:t xml:space="preserve"> την ..</w:t>
      </w:r>
      <w:r w:rsidR="00DD1CC2" w:rsidRPr="00B4558F">
        <w:t>…</w:t>
      </w:r>
      <w:r w:rsidR="00164B40" w:rsidRPr="00B4558F">
        <w:t>….</w:t>
      </w:r>
      <w:r w:rsidRPr="00B4558F">
        <w:t>…………</w:t>
      </w:r>
      <w:r w:rsidR="00DD1CC2" w:rsidRPr="00B4558F">
        <w:t>, στην …………………………</w:t>
      </w:r>
      <w:r w:rsidR="00164B40" w:rsidRPr="00B4558F">
        <w:t>…………………….……..κάτοικος…….………………………….</w:t>
      </w:r>
      <w:r w:rsidR="00DD1CC2" w:rsidRPr="00B4558F">
        <w:t>,</w:t>
      </w:r>
      <w:r w:rsidR="00164B40" w:rsidRPr="00B4558F">
        <w:t xml:space="preserve"> οδός …………………………….……….. αρ. ………., </w:t>
      </w:r>
      <w:r w:rsidR="00DD1CC2" w:rsidRPr="00B4558F">
        <w:t xml:space="preserve">με Αριθμό </w:t>
      </w:r>
      <w:r w:rsidR="00164B40" w:rsidRPr="00B4558F">
        <w:br/>
      </w:r>
      <w:r w:rsidR="00DD1CC2" w:rsidRPr="00B4558F">
        <w:t>Δελτίου Ταυτότητος ………</w:t>
      </w:r>
      <w:r w:rsidR="00164B40" w:rsidRPr="00B4558F">
        <w:t>…….</w:t>
      </w:r>
      <w:r w:rsidR="00DD1CC2" w:rsidRPr="00B4558F">
        <w:t>……</w:t>
      </w:r>
      <w:r w:rsidR="00164B40" w:rsidRPr="00B4558F">
        <w:t>…</w:t>
      </w:r>
      <w:r w:rsidR="00DD1CC2" w:rsidRPr="00B4558F">
        <w:t>……………………. που εκδόθηκε την</w:t>
      </w:r>
      <w:r w:rsidR="007D156A">
        <w:t xml:space="preserve"> …………………………… από το ………………………..</w:t>
      </w:r>
      <w:r w:rsidR="00DD1CC2" w:rsidRPr="00B4558F">
        <w:t>………………..</w:t>
      </w:r>
    </w:p>
    <w:p w:rsidR="00DD1CC2" w:rsidRPr="00B4558F" w:rsidRDefault="00DD1CC2" w:rsidP="003930E3">
      <w:pPr>
        <w:spacing w:line="360" w:lineRule="auto"/>
        <w:jc w:val="both"/>
        <w:rPr>
          <w:sz w:val="28"/>
        </w:rPr>
      </w:pPr>
    </w:p>
    <w:p w:rsidR="00DD1CC2" w:rsidRPr="00B4558F" w:rsidRDefault="00193936" w:rsidP="003930E3">
      <w:pPr>
        <w:pStyle w:val="1"/>
        <w:jc w:val="both"/>
        <w:rPr>
          <w:b/>
          <w:bCs/>
          <w:iCs/>
          <w:sz w:val="36"/>
        </w:rPr>
      </w:pPr>
      <w:r w:rsidRPr="00B4558F">
        <w:rPr>
          <w:b/>
          <w:bCs/>
          <w:iCs/>
          <w:sz w:val="36"/>
        </w:rPr>
        <w:t xml:space="preserve">                             </w:t>
      </w:r>
      <w:r w:rsidR="003930E3" w:rsidRPr="00B4558F">
        <w:rPr>
          <w:b/>
          <w:bCs/>
          <w:iCs/>
          <w:sz w:val="36"/>
        </w:rPr>
        <w:t xml:space="preserve">  </w:t>
      </w:r>
      <w:r w:rsidRPr="00B4558F">
        <w:rPr>
          <w:b/>
          <w:bCs/>
          <w:iCs/>
          <w:sz w:val="36"/>
        </w:rPr>
        <w:t xml:space="preserve">  </w:t>
      </w:r>
      <w:r w:rsidR="00DD1CC2" w:rsidRPr="00B4558F">
        <w:rPr>
          <w:b/>
          <w:bCs/>
          <w:iCs/>
          <w:sz w:val="36"/>
        </w:rPr>
        <w:t>Ε ξ ο υ σ ι ο δ ο τ ώ</w:t>
      </w:r>
    </w:p>
    <w:p w:rsidR="00DD1CC2" w:rsidRPr="00B4558F" w:rsidRDefault="00DD1CC2" w:rsidP="003930E3">
      <w:pPr>
        <w:jc w:val="both"/>
        <w:rPr>
          <w:sz w:val="32"/>
        </w:rPr>
      </w:pPr>
    </w:p>
    <w:p w:rsidR="00DD1CC2" w:rsidRPr="00B4558F" w:rsidRDefault="00DD1CC2" w:rsidP="003930E3">
      <w:pPr>
        <w:pStyle w:val="a4"/>
        <w:spacing w:line="360" w:lineRule="auto"/>
      </w:pPr>
      <w:r w:rsidRPr="00B4558F">
        <w:t>Τον/Την ………………………………………</w:t>
      </w:r>
      <w:r w:rsidR="00164B40" w:rsidRPr="00B4558F">
        <w:t>.</w:t>
      </w:r>
      <w:r w:rsidR="007D156A">
        <w:t>…</w:t>
      </w:r>
      <w:r w:rsidRPr="00B4558F">
        <w:t>………………………</w:t>
      </w:r>
      <w:r w:rsidR="000E5175" w:rsidRPr="00B4558F">
        <w:t>……..</w:t>
      </w:r>
    </w:p>
    <w:p w:rsidR="00DD1CC2" w:rsidRPr="00B4558F" w:rsidRDefault="00B4558F" w:rsidP="003930E3">
      <w:pPr>
        <w:pStyle w:val="a4"/>
        <w:spacing w:line="360" w:lineRule="auto"/>
      </w:pPr>
      <w:r w:rsidRPr="00B4558F">
        <w:t>του …………………………………. γεννηθείς την …………………</w:t>
      </w:r>
      <w:r w:rsidR="00DD1CC2" w:rsidRPr="00B4558F">
        <w:t>, στην ……………………</w:t>
      </w:r>
      <w:r w:rsidR="000E5175" w:rsidRPr="00B4558F">
        <w:t>……………………………..κάτοικος…………………………</w:t>
      </w:r>
      <w:r w:rsidR="00DD1CC2" w:rsidRPr="00B4558F">
        <w:t>……, οδός ………………………</w:t>
      </w:r>
      <w:r w:rsidR="00164B40" w:rsidRPr="00B4558F">
        <w:t>……</w:t>
      </w:r>
      <w:r w:rsidR="00DD1CC2" w:rsidRPr="00B4558F">
        <w:t>………….. αρ. ………., με Αριθμό Δελτίου Ταυτότητος ………………………………</w:t>
      </w:r>
      <w:r w:rsidR="00164B40" w:rsidRPr="00B4558F">
        <w:t>…</w:t>
      </w:r>
      <w:r w:rsidR="00DD1CC2" w:rsidRPr="00B4558F">
        <w:t>…. που εκδόθηκε την …………………………… από το ………………………..…………………</w:t>
      </w:r>
      <w:r w:rsidR="000E5175" w:rsidRPr="00B4558F">
        <w:t>…..</w:t>
      </w:r>
    </w:p>
    <w:p w:rsidR="00DD1CC2" w:rsidRPr="00B4558F" w:rsidRDefault="00193936" w:rsidP="007D156A">
      <w:pPr>
        <w:spacing w:line="360" w:lineRule="auto"/>
        <w:jc w:val="both"/>
        <w:rPr>
          <w:sz w:val="28"/>
        </w:rPr>
      </w:pPr>
      <w:r w:rsidRPr="00B4558F">
        <w:rPr>
          <w:sz w:val="28"/>
        </w:rPr>
        <w:t xml:space="preserve">να καταθέσει </w:t>
      </w:r>
      <w:r w:rsidR="007D156A">
        <w:rPr>
          <w:sz w:val="28"/>
        </w:rPr>
        <w:t xml:space="preserve">αντί εμένα </w:t>
      </w:r>
      <w:r w:rsidRPr="00B4558F">
        <w:rPr>
          <w:sz w:val="28"/>
        </w:rPr>
        <w:t>τα δικαιολογητικά για τη χορήγηση στεγαστικού</w:t>
      </w:r>
      <w:r w:rsidR="000E5175" w:rsidRPr="00B4558F">
        <w:rPr>
          <w:sz w:val="28"/>
        </w:rPr>
        <w:t xml:space="preserve"> </w:t>
      </w:r>
      <w:r w:rsidR="003930E3" w:rsidRPr="00B4558F">
        <w:rPr>
          <w:sz w:val="28"/>
        </w:rPr>
        <w:t>ε</w:t>
      </w:r>
      <w:r w:rsidRPr="00B4558F">
        <w:rPr>
          <w:sz w:val="28"/>
        </w:rPr>
        <w:t>π</w:t>
      </w:r>
      <w:r w:rsidRPr="00B4558F">
        <w:rPr>
          <w:sz w:val="28"/>
        </w:rPr>
        <w:t>ι</w:t>
      </w:r>
      <w:r w:rsidRPr="00B4558F">
        <w:rPr>
          <w:sz w:val="28"/>
        </w:rPr>
        <w:t>δόμα</w:t>
      </w:r>
      <w:r w:rsidR="002743C5" w:rsidRPr="00B4558F">
        <w:rPr>
          <w:sz w:val="28"/>
        </w:rPr>
        <w:t>τος γι</w:t>
      </w:r>
      <w:r w:rsidR="003930E3" w:rsidRPr="00B4558F">
        <w:rPr>
          <w:sz w:val="28"/>
        </w:rPr>
        <w:t xml:space="preserve">α το </w:t>
      </w:r>
      <w:r w:rsidR="007D156A">
        <w:rPr>
          <w:sz w:val="28"/>
        </w:rPr>
        <w:t>Φορολογικ</w:t>
      </w:r>
      <w:r w:rsidR="003930E3" w:rsidRPr="00B4558F">
        <w:rPr>
          <w:sz w:val="28"/>
        </w:rPr>
        <w:t xml:space="preserve">ό </w:t>
      </w:r>
      <w:r w:rsidR="007D156A">
        <w:rPr>
          <w:sz w:val="28"/>
        </w:rPr>
        <w:t>Έ</w:t>
      </w:r>
      <w:r w:rsidR="007D156A" w:rsidRPr="00B4558F">
        <w:rPr>
          <w:sz w:val="28"/>
        </w:rPr>
        <w:t>τος</w:t>
      </w:r>
      <w:r w:rsidR="003930E3" w:rsidRPr="00B4558F">
        <w:rPr>
          <w:sz w:val="28"/>
        </w:rPr>
        <w:t xml:space="preserve"> 201….</w:t>
      </w:r>
      <w:r w:rsidR="000E5175" w:rsidRPr="00B4558F">
        <w:rPr>
          <w:sz w:val="28"/>
        </w:rPr>
        <w:t>,</w:t>
      </w:r>
      <w:r w:rsidR="002743C5" w:rsidRPr="00B4558F">
        <w:rPr>
          <w:sz w:val="28"/>
        </w:rPr>
        <w:t xml:space="preserve"> στο Τμήμα Φοιτητικής Μέριμνας του Τ.Ε.Ι. Κρήτης.</w:t>
      </w:r>
    </w:p>
    <w:p w:rsidR="00193936" w:rsidRPr="007D156A" w:rsidRDefault="00193936">
      <w:pPr>
        <w:rPr>
          <w:sz w:val="28"/>
        </w:rPr>
      </w:pPr>
    </w:p>
    <w:p w:rsidR="00DD1CC2" w:rsidRPr="00B4558F" w:rsidRDefault="00E540DC">
      <w:pPr>
        <w:rPr>
          <w:sz w:val="28"/>
        </w:rPr>
      </w:pPr>
      <w:r w:rsidRPr="00B4558F">
        <w:rPr>
          <w:sz w:val="28"/>
        </w:rPr>
        <w:t xml:space="preserve">                                                                         ………………..</w:t>
      </w:r>
      <w:r w:rsidR="00193936" w:rsidRPr="00B4558F">
        <w:rPr>
          <w:sz w:val="28"/>
        </w:rPr>
        <w:t>……/….../</w:t>
      </w:r>
      <w:r w:rsidR="003930E3" w:rsidRPr="00B4558F">
        <w:rPr>
          <w:sz w:val="28"/>
        </w:rPr>
        <w:t>201….</w:t>
      </w:r>
    </w:p>
    <w:p w:rsidR="00DD1CC2" w:rsidRPr="00B4558F" w:rsidRDefault="00DD1CC2">
      <w:pPr>
        <w:tabs>
          <w:tab w:val="left" w:pos="5556"/>
        </w:tabs>
        <w:rPr>
          <w:sz w:val="28"/>
        </w:rPr>
      </w:pPr>
      <w:r w:rsidRPr="00B4558F">
        <w:rPr>
          <w:sz w:val="28"/>
        </w:rPr>
        <w:tab/>
        <w:t>Ο/Η  Εξουσιοδοτ…….</w:t>
      </w:r>
    </w:p>
    <w:p w:rsidR="00DD1CC2" w:rsidRDefault="00DD1CC2">
      <w:pPr>
        <w:rPr>
          <w:sz w:val="28"/>
          <w:lang w:val="en-US"/>
        </w:rPr>
      </w:pPr>
    </w:p>
    <w:p w:rsidR="00B4558F" w:rsidRDefault="00B4558F">
      <w:pPr>
        <w:rPr>
          <w:sz w:val="28"/>
          <w:lang w:val="en-US"/>
        </w:rPr>
      </w:pPr>
    </w:p>
    <w:p w:rsidR="00B4558F" w:rsidRPr="00B4558F" w:rsidRDefault="00B4558F">
      <w:pPr>
        <w:rPr>
          <w:sz w:val="28"/>
          <w:lang w:val="en-US"/>
        </w:rPr>
      </w:pPr>
    </w:p>
    <w:p w:rsidR="00B4558F" w:rsidRPr="00B4558F" w:rsidRDefault="00B4558F">
      <w:pPr>
        <w:rPr>
          <w:sz w:val="28"/>
          <w:lang w:val="en-US"/>
        </w:rPr>
      </w:pPr>
    </w:p>
    <w:p w:rsidR="007D156A" w:rsidRPr="007D156A" w:rsidRDefault="00B4558F" w:rsidP="007D156A">
      <w:pPr>
        <w:tabs>
          <w:tab w:val="left" w:pos="5532"/>
        </w:tabs>
        <w:jc w:val="right"/>
        <w:rPr>
          <w:sz w:val="20"/>
          <w:szCs w:val="20"/>
        </w:rPr>
      </w:pPr>
      <w:r w:rsidRPr="00B4558F">
        <w:rPr>
          <w:sz w:val="20"/>
          <w:szCs w:val="20"/>
        </w:rPr>
        <w:t xml:space="preserve">(Υπογραφή) </w:t>
      </w:r>
      <w:r>
        <w:rPr>
          <w:sz w:val="20"/>
          <w:szCs w:val="20"/>
        </w:rPr>
        <w:t>…</w:t>
      </w:r>
      <w:r>
        <w:rPr>
          <w:sz w:val="20"/>
          <w:szCs w:val="20"/>
          <w:lang w:val="en-US"/>
        </w:rPr>
        <w:t>.</w:t>
      </w:r>
      <w:r w:rsidRPr="00B4558F">
        <w:rPr>
          <w:sz w:val="20"/>
          <w:szCs w:val="20"/>
        </w:rPr>
        <w:t>..............</w:t>
      </w:r>
      <w:r w:rsidRPr="00B4558F">
        <w:rPr>
          <w:sz w:val="20"/>
          <w:szCs w:val="20"/>
          <w:lang w:val="en-US"/>
        </w:rPr>
        <w:t>........................</w:t>
      </w:r>
      <w:r w:rsidRPr="00B4558F">
        <w:rPr>
          <w:sz w:val="20"/>
          <w:szCs w:val="20"/>
        </w:rPr>
        <w:t>...........................</w:t>
      </w:r>
    </w:p>
    <w:p w:rsidR="007D156A" w:rsidRDefault="007D156A">
      <w:pPr>
        <w:tabs>
          <w:tab w:val="left" w:pos="5340"/>
        </w:tabs>
      </w:pPr>
    </w:p>
    <w:p w:rsidR="007D156A" w:rsidRDefault="007D156A">
      <w:pPr>
        <w:tabs>
          <w:tab w:val="left" w:pos="5340"/>
        </w:tabs>
      </w:pPr>
    </w:p>
    <w:p w:rsidR="007D156A" w:rsidRDefault="007D156A">
      <w:pPr>
        <w:tabs>
          <w:tab w:val="left" w:pos="5340"/>
        </w:tabs>
      </w:pPr>
    </w:p>
    <w:p w:rsidR="007D156A" w:rsidRDefault="007D156A">
      <w:pPr>
        <w:tabs>
          <w:tab w:val="left" w:pos="5340"/>
        </w:tabs>
      </w:pPr>
    </w:p>
    <w:p w:rsidR="007D156A" w:rsidRDefault="007D156A">
      <w:pPr>
        <w:tabs>
          <w:tab w:val="left" w:pos="5340"/>
        </w:tabs>
      </w:pPr>
    </w:p>
    <w:p w:rsidR="00DD1CC2" w:rsidRPr="00B4558F" w:rsidRDefault="00B4558F">
      <w:pPr>
        <w:tabs>
          <w:tab w:val="left" w:pos="5340"/>
        </w:tabs>
        <w:rPr>
          <w:sz w:val="28"/>
        </w:rPr>
      </w:pPr>
      <w:r w:rsidRPr="00B4558F">
        <w:t>ΕΠΙΚΥΡΩΣΗ ΤΟΥ ΓΝΗΣΙΟΥ ΥΠΟΓΡΑΦΗΣ ΑΠO ΤΟΝ ΑΡΜΟΔΙΟ ΦΟΡΕΑ</w:t>
      </w:r>
    </w:p>
    <w:sectPr w:rsidR="00DD1CC2" w:rsidRPr="00B4558F" w:rsidSect="007D15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357"/>
  <w:noPunctuationKerning/>
  <w:characterSpacingControl w:val="doNotCompress"/>
  <w:compat/>
  <w:rsids>
    <w:rsidRoot w:val="007E5891"/>
    <w:rsid w:val="000D16A2"/>
    <w:rsid w:val="000E5175"/>
    <w:rsid w:val="00164B40"/>
    <w:rsid w:val="00193936"/>
    <w:rsid w:val="002743C5"/>
    <w:rsid w:val="0036777C"/>
    <w:rsid w:val="003803EE"/>
    <w:rsid w:val="003930E3"/>
    <w:rsid w:val="004C281E"/>
    <w:rsid w:val="00715396"/>
    <w:rsid w:val="007A4226"/>
    <w:rsid w:val="007D156A"/>
    <w:rsid w:val="007E5891"/>
    <w:rsid w:val="008E460F"/>
    <w:rsid w:val="00B078C6"/>
    <w:rsid w:val="00B4558F"/>
    <w:rsid w:val="00C00A18"/>
    <w:rsid w:val="00D00CF8"/>
    <w:rsid w:val="00DD1CC2"/>
    <w:rsid w:val="00DF7C40"/>
    <w:rsid w:val="00E238FA"/>
    <w:rsid w:val="00E540DC"/>
    <w:rsid w:val="00EA3355"/>
    <w:rsid w:val="00F26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6A2"/>
    <w:rPr>
      <w:sz w:val="24"/>
      <w:szCs w:val="24"/>
    </w:rPr>
  </w:style>
  <w:style w:type="paragraph" w:styleId="1">
    <w:name w:val="heading 1"/>
    <w:basedOn w:val="a"/>
    <w:next w:val="a"/>
    <w:qFormat/>
    <w:rsid w:val="000D16A2"/>
    <w:pPr>
      <w:keepNext/>
      <w:tabs>
        <w:tab w:val="left" w:pos="3528"/>
      </w:tabs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16A2"/>
    <w:pPr>
      <w:jc w:val="center"/>
    </w:pPr>
    <w:rPr>
      <w:sz w:val="36"/>
      <w:u w:val="single"/>
    </w:rPr>
  </w:style>
  <w:style w:type="paragraph" w:styleId="a4">
    <w:name w:val="Body Text"/>
    <w:basedOn w:val="a"/>
    <w:rsid w:val="000D16A2"/>
    <w:pPr>
      <w:jc w:val="both"/>
    </w:pPr>
    <w:rPr>
      <w:sz w:val="28"/>
    </w:rPr>
  </w:style>
  <w:style w:type="paragraph" w:styleId="2">
    <w:name w:val="Body Text 2"/>
    <w:basedOn w:val="a"/>
    <w:rsid w:val="000D16A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528"/>
      </w:tabs>
      <w:jc w:val="center"/>
      <w:outlineLvl w:val="0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36"/>
      <w:u w:val="single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E96F-4206-4DFD-9694-54F4EB53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ΞΟΥΣΙΟΔΟΤΗΣΗ</vt:lpstr>
      <vt:lpstr>ΕΞΟΥΣΙΟΔΟΤΗΣΗ</vt:lpstr>
    </vt:vector>
  </TitlesOfParts>
  <Company>-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ΟΥΣΙΟΔΟΤΗΣΗ</dc:title>
  <dc:creator>www.avraamiscopy.gr</dc:creator>
  <cp:lastModifiedBy>Savvaki Ioanna</cp:lastModifiedBy>
  <cp:revision>4</cp:revision>
  <cp:lastPrinted>2015-01-15T07:13:00Z</cp:lastPrinted>
  <dcterms:created xsi:type="dcterms:W3CDTF">2016-03-28T07:58:00Z</dcterms:created>
  <dcterms:modified xsi:type="dcterms:W3CDTF">2016-04-04T07:01:00Z</dcterms:modified>
</cp:coreProperties>
</file>